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4E56F" w14:textId="5092FC81" w:rsidR="00A412A7" w:rsidRPr="00A412A7" w:rsidRDefault="00B1259E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別紙様式１</w:t>
      </w:r>
      <w:r w:rsidR="00A412A7"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）</w:t>
      </w:r>
    </w:p>
    <w:p w14:paraId="6E42B57B" w14:textId="77777777" w:rsidR="00A412A7" w:rsidRP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  <w:r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番　　　　　号</w:t>
      </w:r>
    </w:p>
    <w:p w14:paraId="103915F7" w14:textId="77777777" w:rsidR="00A412A7" w:rsidRP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  <w:r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年　　月　　日</w:t>
      </w:r>
    </w:p>
    <w:p w14:paraId="790C55F5" w14:textId="567C54A8" w:rsid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7AC8A731" w14:textId="77777777" w:rsidR="000877F2" w:rsidRPr="00A412A7" w:rsidRDefault="000877F2" w:rsidP="00A412A7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694A7ECE" w14:textId="77777777" w:rsidR="00A412A7" w:rsidRP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4"/>
          <w:szCs w:val="24"/>
        </w:rPr>
      </w:pPr>
      <w:r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厚生労働大臣　　　　　　　殿</w:t>
      </w:r>
    </w:p>
    <w:p w14:paraId="69EF86C4" w14:textId="7CC2A52F" w:rsid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</w:p>
    <w:p w14:paraId="5247F190" w14:textId="77777777" w:rsidR="00B1259E" w:rsidRPr="00A412A7" w:rsidRDefault="00B1259E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</w:p>
    <w:p w14:paraId="2511F68E" w14:textId="70FAA005" w:rsidR="00A412A7" w:rsidRPr="00A412A7" w:rsidRDefault="00766BA3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  <w:r w:rsidR="000877F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国の開設する病院の開設者及びその代表者</w:t>
      </w:r>
    </w:p>
    <w:p w14:paraId="3D2C67E6" w14:textId="77777777" w:rsidR="00A412A7" w:rsidRPr="00766BA3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</w:p>
    <w:p w14:paraId="6B9AB2E0" w14:textId="77777777" w:rsidR="00A412A7" w:rsidRP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</w:p>
    <w:p w14:paraId="62D58122" w14:textId="463C620A" w:rsidR="00A412A7" w:rsidRPr="00A412A7" w:rsidRDefault="00766BA3" w:rsidP="00766BA3">
      <w:pPr>
        <w:suppressAutoHyphens/>
        <w:wordWrap w:val="0"/>
        <w:jc w:val="center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医療法第７条の２第７</w:t>
      </w:r>
      <w:r w:rsidR="00A412A7"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項の規定に基づく協議について</w:t>
      </w:r>
    </w:p>
    <w:p w14:paraId="33C7E7B1" w14:textId="050F54B5" w:rsid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</w:p>
    <w:p w14:paraId="38314DA4" w14:textId="77777777" w:rsidR="000877F2" w:rsidRPr="00A412A7" w:rsidRDefault="000877F2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</w:p>
    <w:p w14:paraId="17105230" w14:textId="57DA1F50" w:rsidR="00A412A7" w:rsidRPr="00A412A7" w:rsidRDefault="00C429FE" w:rsidP="00A412A7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新型コロナウイルス感染症患者、疑似症患者及び無症状病原体保有者</w:t>
      </w:r>
      <w:r w:rsidR="000877F2" w:rsidRPr="0054277A">
        <w:rPr>
          <w:rFonts w:asciiTheme="minorEastAsia" w:hAnsiTheme="minorEastAsia" w:hint="eastAsia"/>
          <w:sz w:val="24"/>
          <w:szCs w:val="24"/>
        </w:rPr>
        <w:t>に関する診断及び治療に係る病床</w:t>
      </w:r>
      <w:r w:rsidR="000877F2">
        <w:rPr>
          <w:rFonts w:asciiTheme="minorEastAsia" w:hAnsiTheme="minorEastAsia" w:hint="eastAsia"/>
          <w:sz w:val="24"/>
          <w:szCs w:val="24"/>
        </w:rPr>
        <w:t>の確保のため、</w:t>
      </w:r>
      <w:r w:rsidR="000877F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医療法第７条の２第７</w:t>
      </w:r>
      <w:r w:rsidR="000877F2"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項の規定に基づ</w:t>
      </w:r>
      <w:r w:rsidR="000877F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き</w:t>
      </w:r>
      <w:r w:rsidR="00A412A7"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次のとおり協議いたします。</w:t>
      </w:r>
    </w:p>
    <w:p w14:paraId="486C37C6" w14:textId="2D0AF3F6" w:rsidR="00A412A7" w:rsidRP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719"/>
        <w:gridCol w:w="5931"/>
      </w:tblGrid>
      <w:tr w:rsidR="00766BA3" w:rsidRPr="00A412A7" w14:paraId="5037E3D5" w14:textId="77777777" w:rsidTr="00085AC1">
        <w:trPr>
          <w:trHeight w:val="90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A48689" w14:textId="45119FC8" w:rsidR="00766BA3" w:rsidRPr="00A412A7" w:rsidRDefault="00766B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40" w:rightChars="50" w:right="105" w:hangingChars="100" w:hanging="240"/>
              <w:textAlignment w:val="baseline"/>
              <w:rPr>
                <w:rFonts w:asciiTheme="minorEastAsia" w:hAnsiTheme="minorEastAsia" w:cs="Times New Roman"/>
                <w:color w:val="000000"/>
                <w:spacing w:val="24"/>
                <w:kern w:val="0"/>
                <w:sz w:val="24"/>
                <w:szCs w:val="24"/>
              </w:rPr>
            </w:pPr>
            <w:r w:rsidRPr="00A412A7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１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病院の</w:t>
            </w:r>
            <w:r w:rsidR="009D16C4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現況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CF04F" w14:textId="77777777" w:rsidR="009D16C4" w:rsidRDefault="009D16C4" w:rsidP="009D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病院名：</w:t>
            </w:r>
          </w:p>
          <w:p w14:paraId="4EFC0AB9" w14:textId="77777777" w:rsidR="009D16C4" w:rsidRDefault="009D16C4" w:rsidP="009D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住　所：</w:t>
            </w:r>
          </w:p>
          <w:p w14:paraId="36343725" w14:textId="77777777" w:rsidR="009D16C4" w:rsidRDefault="009D16C4" w:rsidP="009D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電　話：</w:t>
            </w:r>
          </w:p>
          <w:p w14:paraId="0C345B6A" w14:textId="77777777" w:rsidR="009D16C4" w:rsidRDefault="009D16C4" w:rsidP="009D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病床の内訳：一般　　　床、精神　　　　床</w:t>
            </w:r>
          </w:p>
          <w:p w14:paraId="1C53A6EF" w14:textId="4FA3A43C" w:rsidR="00766BA3" w:rsidRPr="00A412A7" w:rsidRDefault="009D16C4" w:rsidP="009D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600" w:firstLine="144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結核　　　床、感染症　　　床</w:t>
            </w:r>
          </w:p>
        </w:tc>
      </w:tr>
      <w:tr w:rsidR="00A412A7" w:rsidRPr="00A412A7" w14:paraId="7B20A5C7" w14:textId="77777777" w:rsidTr="00A412A7">
        <w:trPr>
          <w:trHeight w:val="90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AA8D6E8" w14:textId="5BAC5A93" w:rsidR="00A412A7" w:rsidRPr="00A412A7" w:rsidRDefault="009D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40" w:rightChars="50" w:right="105" w:hangingChars="100" w:hanging="240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２</w:t>
            </w:r>
            <w:r w:rsidR="00A412A7" w:rsidRPr="00A412A7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877F2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二次</w:t>
            </w:r>
            <w:r w:rsidR="00766BA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医療圏の名称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495A79" w14:textId="77777777" w:rsidR="00A412A7" w:rsidRPr="00A412A7" w:rsidRDefault="00A41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412A7" w:rsidRPr="00A412A7" w14:paraId="2F2A4803" w14:textId="77777777" w:rsidTr="00A412A7">
        <w:trPr>
          <w:trHeight w:val="90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47BABA7" w14:textId="0EE1D3D0" w:rsidR="00A412A7" w:rsidRPr="00A412A7" w:rsidRDefault="009D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40" w:rightChars="50" w:right="105" w:hangingChars="100" w:hanging="240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３</w:t>
            </w:r>
            <w:r w:rsidR="00A412A7" w:rsidRPr="00A412A7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877F2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病院の</w:t>
            </w:r>
            <w:r w:rsidR="00A412A7" w:rsidRPr="00A412A7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計画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A31591" w14:textId="296FDA8D" w:rsidR="00A412A7" w:rsidRDefault="009D16C4" w:rsidP="009D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4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一般・感染症　　　　床　開設・増床</w:t>
            </w:r>
          </w:p>
          <w:p w14:paraId="07750415" w14:textId="1651E027" w:rsidR="000877F2" w:rsidRPr="00A412A7" w:rsidRDefault="00087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412A7" w:rsidRPr="00A412A7" w14:paraId="3F398757" w14:textId="77777777" w:rsidTr="00A412A7">
        <w:trPr>
          <w:trHeight w:val="90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95F47" w14:textId="6522715E" w:rsidR="00A412A7" w:rsidRPr="00A412A7" w:rsidRDefault="009D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40" w:rightChars="50" w:right="105" w:hangingChars="100" w:hanging="240"/>
              <w:textAlignment w:val="baseline"/>
              <w:rPr>
                <w:rFonts w:asciiTheme="minorEastAsia" w:hAnsiTheme="minorEastAsia"/>
                <w:color w:val="000000"/>
                <w:spacing w:val="24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４</w:t>
            </w:r>
            <w:r w:rsidR="00A412A7" w:rsidRPr="00A412A7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備　　　　　考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E582" w14:textId="77777777" w:rsidR="00A412A7" w:rsidRPr="00A412A7" w:rsidRDefault="00A41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1D09E9A7" w14:textId="77777777" w:rsidR="00A412A7" w:rsidRPr="00A412A7" w:rsidRDefault="00A412A7" w:rsidP="00A412A7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2055655D" w14:textId="77777777" w:rsidR="00A412A7" w:rsidRPr="00A412A7" w:rsidRDefault="00A412A7" w:rsidP="00A412A7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記載上の注意</w:t>
      </w:r>
    </w:p>
    <w:p w14:paraId="071E7562" w14:textId="51848F00" w:rsidR="00A412A7" w:rsidRPr="00A412A7" w:rsidRDefault="000877F2" w:rsidP="000877F2">
      <w:pPr>
        <w:suppressAutoHyphens/>
        <w:wordWrap w:val="0"/>
        <w:ind w:leftChars="100" w:left="210" w:firstLineChars="100" w:firstLine="24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添付資料は不要。</w:t>
      </w:r>
    </w:p>
    <w:p w14:paraId="6426B16D" w14:textId="2A619BCA" w:rsidR="00766BA3" w:rsidRDefault="00766BA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508F7FE7" w14:textId="77777777" w:rsidR="00A412A7" w:rsidRP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  <w:r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lastRenderedPageBreak/>
        <w:t>（別紙様式２）</w:t>
      </w:r>
    </w:p>
    <w:p w14:paraId="2C2AA972" w14:textId="77777777" w:rsidR="00A412A7" w:rsidRP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  <w:r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番　　　　　号</w:t>
      </w:r>
    </w:p>
    <w:p w14:paraId="7BB33CCC" w14:textId="77777777" w:rsidR="00A412A7" w:rsidRP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  <w:r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年　　月　　日</w:t>
      </w:r>
    </w:p>
    <w:p w14:paraId="26305BC4" w14:textId="727810A9" w:rsid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187CC997" w14:textId="77777777" w:rsidR="004B23AF" w:rsidRPr="00A412A7" w:rsidRDefault="004B23AF" w:rsidP="00A412A7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283D3935" w14:textId="77777777" w:rsidR="00A412A7" w:rsidRP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4"/>
          <w:szCs w:val="24"/>
        </w:rPr>
      </w:pPr>
      <w:r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厚生労働大臣　　　　　　　殿</w:t>
      </w:r>
    </w:p>
    <w:p w14:paraId="4FC87946" w14:textId="1B1AA60E" w:rsid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</w:p>
    <w:p w14:paraId="686127F9" w14:textId="064E774E" w:rsid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</w:p>
    <w:p w14:paraId="58E15628" w14:textId="5003B79D" w:rsidR="00A412A7" w:rsidRP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  <w:r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</w:t>
      </w:r>
      <w:r w:rsidR="000877F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 都道府県知事</w:t>
      </w:r>
    </w:p>
    <w:p w14:paraId="57B333AB" w14:textId="77777777" w:rsidR="00A412A7" w:rsidRP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</w:p>
    <w:p w14:paraId="6FCBB35D" w14:textId="77777777" w:rsidR="004B23AF" w:rsidRPr="00A412A7" w:rsidRDefault="004B23AF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</w:p>
    <w:p w14:paraId="640262BC" w14:textId="72977EB2" w:rsidR="00A412A7" w:rsidRPr="00A412A7" w:rsidRDefault="00A412A7" w:rsidP="00A412A7">
      <w:pPr>
        <w:suppressAutoHyphens/>
        <w:wordWrap w:val="0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医療法施行令第５条の</w:t>
      </w:r>
      <w:r w:rsidR="00A27EF0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３</w:t>
      </w:r>
      <w:r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第２項の規定に基づく協議について</w:t>
      </w:r>
    </w:p>
    <w:p w14:paraId="4A92BC89" w14:textId="74ACF3B0" w:rsid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</w:p>
    <w:p w14:paraId="2A0D9F59" w14:textId="77777777" w:rsidR="004B23AF" w:rsidRPr="00A412A7" w:rsidRDefault="004B23AF" w:rsidP="00A412A7">
      <w:pPr>
        <w:suppressAutoHyphens/>
        <w:wordWrap w:val="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</w:p>
    <w:p w14:paraId="7A579F5E" w14:textId="4677CC17" w:rsidR="00A412A7" w:rsidRPr="00A412A7" w:rsidRDefault="00C429FE" w:rsidP="00A412A7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/>
          <w:color w:val="000000"/>
          <w:spacing w:val="24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新型コロナウイルス感染症患者、疑似症患者及び無症状病原体保有者</w:t>
      </w:r>
      <w:r w:rsidR="000877F2" w:rsidRPr="0054277A">
        <w:rPr>
          <w:rFonts w:asciiTheme="minorEastAsia" w:hAnsiTheme="minorEastAsia" w:hint="eastAsia"/>
          <w:sz w:val="24"/>
          <w:szCs w:val="24"/>
        </w:rPr>
        <w:t>に関する診断及び治療に係る病床</w:t>
      </w:r>
      <w:r w:rsidR="000877F2">
        <w:rPr>
          <w:rFonts w:asciiTheme="minorEastAsia" w:hAnsiTheme="minorEastAsia" w:hint="eastAsia"/>
          <w:sz w:val="24"/>
          <w:szCs w:val="24"/>
        </w:rPr>
        <w:t>の確保のため、</w:t>
      </w:r>
      <w:r w:rsidR="00A412A7"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医療法第30条の４第</w:t>
      </w:r>
      <w:r w:rsidR="008D5E00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10</w:t>
      </w:r>
      <w:r w:rsidR="00455AC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項</w:t>
      </w:r>
      <w:r w:rsidR="00A412A7"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の規定に基づく医療法施行令</w:t>
      </w:r>
      <w:r w:rsidR="00455AC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第５条の</w:t>
      </w:r>
      <w:r w:rsidR="00A27EF0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３</w:t>
      </w:r>
      <w:r w:rsidR="00455AC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第２項の規定による病床数の算定について、</w:t>
      </w:r>
      <w:r w:rsidR="00A412A7"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次のとおり協議いたします。</w:t>
      </w:r>
    </w:p>
    <w:p w14:paraId="7EE2F6F2" w14:textId="6D4CC4E4" w:rsidR="00A412A7" w:rsidRPr="00A412A7" w:rsidRDefault="00A412A7" w:rsidP="00A412A7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719"/>
        <w:gridCol w:w="1977"/>
        <w:gridCol w:w="1977"/>
        <w:gridCol w:w="1977"/>
      </w:tblGrid>
      <w:tr w:rsidR="00A412A7" w:rsidRPr="00A412A7" w14:paraId="4394F785" w14:textId="77777777" w:rsidTr="00A412A7">
        <w:trPr>
          <w:trHeight w:val="90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289633" w14:textId="77777777" w:rsidR="00A412A7" w:rsidRPr="00A412A7" w:rsidRDefault="00A41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40" w:rightChars="50" w:right="105" w:hangingChars="100" w:hanging="240"/>
              <w:textAlignment w:val="baseline"/>
              <w:rPr>
                <w:rFonts w:asciiTheme="minorEastAsia" w:hAnsiTheme="minorEastAsia" w:cs="Times New Roman"/>
                <w:color w:val="000000"/>
                <w:spacing w:val="24"/>
                <w:kern w:val="0"/>
                <w:sz w:val="24"/>
                <w:szCs w:val="24"/>
              </w:rPr>
            </w:pPr>
            <w:r w:rsidRPr="00A412A7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１　特例とすべき病床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171F23" w14:textId="77777777" w:rsidR="00A412A7" w:rsidRPr="00A412A7" w:rsidRDefault="00A41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1237D1" w14:textId="77777777" w:rsidR="00A412A7" w:rsidRPr="00A412A7" w:rsidRDefault="00A41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40" w:rightChars="50" w:right="105" w:hangingChars="100" w:hanging="240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412A7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２　特例とする病床の種別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F405F3" w14:textId="77777777" w:rsidR="00A412A7" w:rsidRPr="00A412A7" w:rsidRDefault="00A41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412A7" w:rsidRPr="00A412A7" w14:paraId="59905518" w14:textId="77777777" w:rsidTr="00A412A7">
        <w:trPr>
          <w:trHeight w:val="90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A1FF0A3" w14:textId="77777777" w:rsidR="00A412A7" w:rsidRDefault="00A41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40" w:rightChars="50" w:right="105" w:hangingChars="100" w:hanging="24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A412A7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３　特例とする地域</w:t>
            </w:r>
          </w:p>
          <w:p w14:paraId="44E884A7" w14:textId="719F1E06" w:rsidR="00B0285F" w:rsidRPr="00A412A7" w:rsidRDefault="00B0285F" w:rsidP="00087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50" w:right="105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（二次医療圏</w:t>
            </w:r>
            <w:r w:rsidR="000877F2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の名称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59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35E49E" w14:textId="77777777" w:rsidR="00A412A7" w:rsidRPr="00A412A7" w:rsidRDefault="00A41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412A7" w:rsidRPr="00B0285F" w14:paraId="4B18F489" w14:textId="77777777" w:rsidTr="00A412A7">
        <w:trPr>
          <w:trHeight w:val="90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7F5A3D" w14:textId="71C948C9" w:rsidR="00A412A7" w:rsidRPr="00A412A7" w:rsidRDefault="00455AC5" w:rsidP="009D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40" w:rightChars="50" w:right="105" w:hangingChars="100" w:hanging="240"/>
              <w:textAlignment w:val="baseline"/>
              <w:rPr>
                <w:rFonts w:asciiTheme="minorEastAsia" w:hAnsiTheme="minorEastAsia"/>
                <w:color w:val="000000"/>
                <w:spacing w:val="24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４</w:t>
            </w:r>
            <w:r w:rsidR="00B0285F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0285F" w:rsidRPr="00A412A7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特例とする病床</w:t>
            </w:r>
            <w:r w:rsidR="00B0285F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を必要とする</w:t>
            </w:r>
            <w:r w:rsidR="00B0285F" w:rsidRPr="00A412A7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関係医療施設</w:t>
            </w:r>
            <w:r w:rsidR="00B0285F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="009D16C4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現況</w:t>
            </w:r>
          </w:p>
        </w:tc>
        <w:tc>
          <w:tcPr>
            <w:tcW w:w="59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5B590C" w14:textId="31E1C762" w:rsidR="00A412A7" w:rsidRDefault="009D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病院</w:t>
            </w:r>
            <w:r w:rsidR="00B0285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名：</w:t>
            </w:r>
          </w:p>
          <w:p w14:paraId="66FD8D4A" w14:textId="140984E2" w:rsidR="00B0285F" w:rsidRDefault="00B02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住　所：</w:t>
            </w:r>
          </w:p>
          <w:p w14:paraId="050A7B64" w14:textId="77777777" w:rsidR="00B0285F" w:rsidRDefault="00B02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電　話：</w:t>
            </w:r>
          </w:p>
          <w:p w14:paraId="39B2D742" w14:textId="753C2BA7" w:rsidR="009D16C4" w:rsidRDefault="009D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病床の内訳：一般　　　床、精神　　　　床</w:t>
            </w:r>
          </w:p>
          <w:p w14:paraId="1AB5CA27" w14:textId="4DBF58AF" w:rsidR="009D16C4" w:rsidRPr="00A412A7" w:rsidRDefault="009D16C4" w:rsidP="009D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600" w:firstLine="144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結核　　　床、感染症　　　床</w:t>
            </w:r>
          </w:p>
        </w:tc>
      </w:tr>
      <w:tr w:rsidR="009D16C4" w:rsidRPr="00B0285F" w14:paraId="73286C89" w14:textId="77777777" w:rsidTr="00A412A7">
        <w:trPr>
          <w:trHeight w:val="90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618D00" w14:textId="4097A8BF" w:rsidR="009D16C4" w:rsidRDefault="009D16C4" w:rsidP="00B02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40" w:rightChars="50" w:right="105" w:hangingChars="100" w:hanging="24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５</w:t>
            </w:r>
            <w:r w:rsidRPr="00A412A7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特例とする病床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を必要とする関係医療施設の</w:t>
            </w:r>
            <w:r w:rsidRPr="00A412A7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計画</w:t>
            </w:r>
          </w:p>
        </w:tc>
        <w:tc>
          <w:tcPr>
            <w:tcW w:w="59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6B299E" w14:textId="0CB42AA4" w:rsidR="009D16C4" w:rsidRDefault="009D16C4" w:rsidP="009D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4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一般・感染症　　　　床　開設・増床</w:t>
            </w:r>
          </w:p>
        </w:tc>
      </w:tr>
      <w:tr w:rsidR="00A412A7" w:rsidRPr="00A412A7" w14:paraId="70865B91" w14:textId="77777777" w:rsidTr="00A412A7">
        <w:trPr>
          <w:trHeight w:val="90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91B5A" w14:textId="72DA8E6D" w:rsidR="00A412A7" w:rsidRPr="00A412A7" w:rsidRDefault="009D1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40" w:rightChars="50" w:right="105" w:hangingChars="100" w:hanging="240"/>
              <w:textAlignment w:val="baseline"/>
              <w:rPr>
                <w:rFonts w:asciiTheme="minorEastAsia" w:hAnsiTheme="minorEastAsia"/>
                <w:color w:val="000000"/>
                <w:spacing w:val="24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６</w:t>
            </w:r>
            <w:r w:rsidR="00A412A7" w:rsidRPr="00A412A7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備　　　　　考</w:t>
            </w:r>
          </w:p>
        </w:tc>
        <w:tc>
          <w:tcPr>
            <w:tcW w:w="5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2E27" w14:textId="77777777" w:rsidR="00A412A7" w:rsidRPr="00A412A7" w:rsidRDefault="00A41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6D73BBDD" w14:textId="77777777" w:rsidR="00A412A7" w:rsidRPr="00A412A7" w:rsidRDefault="00A412A7" w:rsidP="00A412A7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0BFB0699" w14:textId="77777777" w:rsidR="00A412A7" w:rsidRPr="00A412A7" w:rsidRDefault="00A412A7" w:rsidP="00A412A7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A412A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記載上の注意</w:t>
      </w:r>
    </w:p>
    <w:p w14:paraId="3838D20E" w14:textId="1DCC295C" w:rsidR="00A412A7" w:rsidRPr="00A412A7" w:rsidRDefault="00A412A7" w:rsidP="00A412A7">
      <w:pPr>
        <w:suppressAutoHyphens/>
        <w:wordWrap w:val="0"/>
        <w:ind w:leftChars="100" w:left="210" w:firstLineChars="100" w:firstLine="24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添付資料は</w:t>
      </w:r>
      <w:r w:rsidR="004B23A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不要。</w:t>
      </w:r>
    </w:p>
    <w:p w14:paraId="636A0027" w14:textId="77777777" w:rsidR="00A412A7" w:rsidRPr="00A412A7" w:rsidRDefault="00A412A7" w:rsidP="00FB0BB5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sectPr w:rsidR="00A412A7" w:rsidRPr="00A412A7" w:rsidSect="00085D55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5C952" w14:textId="77777777" w:rsidR="00165BB5" w:rsidRDefault="00165BB5"/>
  </w:endnote>
  <w:endnote w:type="continuationSeparator" w:id="0">
    <w:p w14:paraId="77E94768" w14:textId="77777777" w:rsidR="00165BB5" w:rsidRDefault="00165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8EAC2" w14:textId="77777777" w:rsidR="00165BB5" w:rsidRDefault="00165BB5"/>
  </w:footnote>
  <w:footnote w:type="continuationSeparator" w:id="0">
    <w:p w14:paraId="5C1C7070" w14:textId="77777777" w:rsidR="00165BB5" w:rsidRDefault="00165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BFFB9" w14:textId="3A9D18DC" w:rsidR="00706005" w:rsidRDefault="00706005" w:rsidP="0070600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CD9"/>
    <w:multiLevelType w:val="hybridMultilevel"/>
    <w:tmpl w:val="721C269A"/>
    <w:lvl w:ilvl="0" w:tplc="3F7C012C">
      <w:start w:val="1"/>
      <w:numFmt w:val="decimal"/>
      <w:lvlText w:val="(%1)"/>
      <w:lvlJc w:val="left"/>
      <w:pPr>
        <w:ind w:left="60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F9F0B85"/>
    <w:multiLevelType w:val="hybridMultilevel"/>
    <w:tmpl w:val="C4A8EE24"/>
    <w:lvl w:ilvl="0" w:tplc="61940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E40468"/>
    <w:multiLevelType w:val="hybridMultilevel"/>
    <w:tmpl w:val="6F28B32E"/>
    <w:lvl w:ilvl="0" w:tplc="159417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A595F61"/>
    <w:multiLevelType w:val="hybridMultilevel"/>
    <w:tmpl w:val="D9B8F98C"/>
    <w:lvl w:ilvl="0" w:tplc="C91A97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17305F"/>
    <w:multiLevelType w:val="hybridMultilevel"/>
    <w:tmpl w:val="CE4A9220"/>
    <w:lvl w:ilvl="0" w:tplc="5A56F7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021504"/>
    <w:multiLevelType w:val="hybridMultilevel"/>
    <w:tmpl w:val="E31C2D58"/>
    <w:lvl w:ilvl="0" w:tplc="6AD6EA88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714E181D"/>
    <w:multiLevelType w:val="hybridMultilevel"/>
    <w:tmpl w:val="F4981BD4"/>
    <w:lvl w:ilvl="0" w:tplc="DE60C9E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F5"/>
    <w:rsid w:val="00002B2B"/>
    <w:rsid w:val="000068AC"/>
    <w:rsid w:val="00010B31"/>
    <w:rsid w:val="00012A79"/>
    <w:rsid w:val="00013673"/>
    <w:rsid w:val="00014A18"/>
    <w:rsid w:val="00017683"/>
    <w:rsid w:val="00021419"/>
    <w:rsid w:val="000247DB"/>
    <w:rsid w:val="00030F89"/>
    <w:rsid w:val="00037BCD"/>
    <w:rsid w:val="0004171B"/>
    <w:rsid w:val="0004183E"/>
    <w:rsid w:val="00042411"/>
    <w:rsid w:val="00042A0B"/>
    <w:rsid w:val="00042E98"/>
    <w:rsid w:val="000431BE"/>
    <w:rsid w:val="00043F5C"/>
    <w:rsid w:val="00043F93"/>
    <w:rsid w:val="00051179"/>
    <w:rsid w:val="00051CDE"/>
    <w:rsid w:val="000526F8"/>
    <w:rsid w:val="000538F2"/>
    <w:rsid w:val="00054FCA"/>
    <w:rsid w:val="00055329"/>
    <w:rsid w:val="000557AF"/>
    <w:rsid w:val="00061E90"/>
    <w:rsid w:val="00063782"/>
    <w:rsid w:val="00066D27"/>
    <w:rsid w:val="00066EAA"/>
    <w:rsid w:val="00071D29"/>
    <w:rsid w:val="000838A9"/>
    <w:rsid w:val="00084B87"/>
    <w:rsid w:val="00085D55"/>
    <w:rsid w:val="000877F2"/>
    <w:rsid w:val="00090CA3"/>
    <w:rsid w:val="00094E88"/>
    <w:rsid w:val="000950E0"/>
    <w:rsid w:val="00095282"/>
    <w:rsid w:val="0009572D"/>
    <w:rsid w:val="000A14C8"/>
    <w:rsid w:val="000A656F"/>
    <w:rsid w:val="000B0EDB"/>
    <w:rsid w:val="000B107D"/>
    <w:rsid w:val="000B3086"/>
    <w:rsid w:val="000B36F6"/>
    <w:rsid w:val="000C7ACC"/>
    <w:rsid w:val="000E4D59"/>
    <w:rsid w:val="000E7818"/>
    <w:rsid w:val="000F0C46"/>
    <w:rsid w:val="000F0F0F"/>
    <w:rsid w:val="000F3AE2"/>
    <w:rsid w:val="000F55B3"/>
    <w:rsid w:val="000F6288"/>
    <w:rsid w:val="000F7595"/>
    <w:rsid w:val="001060CF"/>
    <w:rsid w:val="00110247"/>
    <w:rsid w:val="001104ED"/>
    <w:rsid w:val="00110F85"/>
    <w:rsid w:val="00114145"/>
    <w:rsid w:val="001175BF"/>
    <w:rsid w:val="00120A67"/>
    <w:rsid w:val="001231E4"/>
    <w:rsid w:val="00130C15"/>
    <w:rsid w:val="0013119F"/>
    <w:rsid w:val="001378E1"/>
    <w:rsid w:val="00137CD7"/>
    <w:rsid w:val="00143EC1"/>
    <w:rsid w:val="00144931"/>
    <w:rsid w:val="00151EFC"/>
    <w:rsid w:val="001523E7"/>
    <w:rsid w:val="00163774"/>
    <w:rsid w:val="00165BB5"/>
    <w:rsid w:val="00167731"/>
    <w:rsid w:val="00171D09"/>
    <w:rsid w:val="0017203D"/>
    <w:rsid w:val="00177067"/>
    <w:rsid w:val="00180756"/>
    <w:rsid w:val="00181FB9"/>
    <w:rsid w:val="0018227A"/>
    <w:rsid w:val="001928E2"/>
    <w:rsid w:val="0019415F"/>
    <w:rsid w:val="0019680D"/>
    <w:rsid w:val="00196D81"/>
    <w:rsid w:val="001A18AF"/>
    <w:rsid w:val="001A43BF"/>
    <w:rsid w:val="001A6568"/>
    <w:rsid w:val="001B2C19"/>
    <w:rsid w:val="001C04B6"/>
    <w:rsid w:val="001C19A2"/>
    <w:rsid w:val="001C1A4F"/>
    <w:rsid w:val="001C2331"/>
    <w:rsid w:val="001C259F"/>
    <w:rsid w:val="001C30F1"/>
    <w:rsid w:val="001C496D"/>
    <w:rsid w:val="001D0468"/>
    <w:rsid w:val="001D0912"/>
    <w:rsid w:val="001D0F2A"/>
    <w:rsid w:val="001D420C"/>
    <w:rsid w:val="001E0F84"/>
    <w:rsid w:val="001E273B"/>
    <w:rsid w:val="001E629E"/>
    <w:rsid w:val="001E6F15"/>
    <w:rsid w:val="001F10C1"/>
    <w:rsid w:val="001F1930"/>
    <w:rsid w:val="001F425D"/>
    <w:rsid w:val="001F622E"/>
    <w:rsid w:val="002011DA"/>
    <w:rsid w:val="00201346"/>
    <w:rsid w:val="002015DF"/>
    <w:rsid w:val="00203175"/>
    <w:rsid w:val="00203790"/>
    <w:rsid w:val="00204482"/>
    <w:rsid w:val="00205277"/>
    <w:rsid w:val="0020573A"/>
    <w:rsid w:val="002074D9"/>
    <w:rsid w:val="002135AB"/>
    <w:rsid w:val="00217B6B"/>
    <w:rsid w:val="002224D2"/>
    <w:rsid w:val="0022357C"/>
    <w:rsid w:val="0022371F"/>
    <w:rsid w:val="00231931"/>
    <w:rsid w:val="00231FC7"/>
    <w:rsid w:val="00232118"/>
    <w:rsid w:val="002338DC"/>
    <w:rsid w:val="00234A09"/>
    <w:rsid w:val="002360B6"/>
    <w:rsid w:val="002367ED"/>
    <w:rsid w:val="0024070A"/>
    <w:rsid w:val="00244CB3"/>
    <w:rsid w:val="002460CD"/>
    <w:rsid w:val="0024700D"/>
    <w:rsid w:val="002507BE"/>
    <w:rsid w:val="00251D33"/>
    <w:rsid w:val="00252C4D"/>
    <w:rsid w:val="002536FF"/>
    <w:rsid w:val="00253BA3"/>
    <w:rsid w:val="00254EEF"/>
    <w:rsid w:val="00270502"/>
    <w:rsid w:val="00271498"/>
    <w:rsid w:val="00273193"/>
    <w:rsid w:val="0027631C"/>
    <w:rsid w:val="00276E76"/>
    <w:rsid w:val="0028670A"/>
    <w:rsid w:val="00293844"/>
    <w:rsid w:val="00294324"/>
    <w:rsid w:val="002A31DF"/>
    <w:rsid w:val="002A5978"/>
    <w:rsid w:val="002A68AF"/>
    <w:rsid w:val="002A7BCF"/>
    <w:rsid w:val="002B2252"/>
    <w:rsid w:val="002B5FB0"/>
    <w:rsid w:val="002B6FE7"/>
    <w:rsid w:val="002B7075"/>
    <w:rsid w:val="002C0703"/>
    <w:rsid w:val="002D17F7"/>
    <w:rsid w:val="002D5261"/>
    <w:rsid w:val="002D5ABF"/>
    <w:rsid w:val="002D5D63"/>
    <w:rsid w:val="002D6AC4"/>
    <w:rsid w:val="002D7D21"/>
    <w:rsid w:val="002E1F4D"/>
    <w:rsid w:val="002E430D"/>
    <w:rsid w:val="002E6D44"/>
    <w:rsid w:val="002F11EB"/>
    <w:rsid w:val="002F6395"/>
    <w:rsid w:val="002F6AA5"/>
    <w:rsid w:val="002F7D66"/>
    <w:rsid w:val="003021C5"/>
    <w:rsid w:val="0030360E"/>
    <w:rsid w:val="0031011E"/>
    <w:rsid w:val="00310CCA"/>
    <w:rsid w:val="00311D9E"/>
    <w:rsid w:val="00314DF3"/>
    <w:rsid w:val="00314F84"/>
    <w:rsid w:val="00315C8C"/>
    <w:rsid w:val="003208ED"/>
    <w:rsid w:val="00321C78"/>
    <w:rsid w:val="003238A4"/>
    <w:rsid w:val="003262C5"/>
    <w:rsid w:val="0032668D"/>
    <w:rsid w:val="00332A06"/>
    <w:rsid w:val="00334343"/>
    <w:rsid w:val="0034397D"/>
    <w:rsid w:val="00345984"/>
    <w:rsid w:val="003537B6"/>
    <w:rsid w:val="00367DFC"/>
    <w:rsid w:val="003726E8"/>
    <w:rsid w:val="00375463"/>
    <w:rsid w:val="0037755A"/>
    <w:rsid w:val="0038608E"/>
    <w:rsid w:val="003867FC"/>
    <w:rsid w:val="00390291"/>
    <w:rsid w:val="0039341B"/>
    <w:rsid w:val="003947BE"/>
    <w:rsid w:val="003A1184"/>
    <w:rsid w:val="003A2879"/>
    <w:rsid w:val="003A6C42"/>
    <w:rsid w:val="003A7AF5"/>
    <w:rsid w:val="003B1295"/>
    <w:rsid w:val="003B673A"/>
    <w:rsid w:val="003B6ABD"/>
    <w:rsid w:val="003C3D05"/>
    <w:rsid w:val="003C5248"/>
    <w:rsid w:val="003C5B81"/>
    <w:rsid w:val="003C73E0"/>
    <w:rsid w:val="003E5B4F"/>
    <w:rsid w:val="003F335D"/>
    <w:rsid w:val="003F3882"/>
    <w:rsid w:val="003F3C81"/>
    <w:rsid w:val="003F4DBA"/>
    <w:rsid w:val="003F5C5D"/>
    <w:rsid w:val="0040589E"/>
    <w:rsid w:val="00410FE6"/>
    <w:rsid w:val="00413BCF"/>
    <w:rsid w:val="00416F91"/>
    <w:rsid w:val="004229CE"/>
    <w:rsid w:val="00430F66"/>
    <w:rsid w:val="00432D2C"/>
    <w:rsid w:val="004415C8"/>
    <w:rsid w:val="00441A7C"/>
    <w:rsid w:val="00441F4B"/>
    <w:rsid w:val="00445313"/>
    <w:rsid w:val="00452142"/>
    <w:rsid w:val="00452FF2"/>
    <w:rsid w:val="00455AC5"/>
    <w:rsid w:val="00455BED"/>
    <w:rsid w:val="00457C42"/>
    <w:rsid w:val="00461134"/>
    <w:rsid w:val="00461E74"/>
    <w:rsid w:val="00473752"/>
    <w:rsid w:val="0047446C"/>
    <w:rsid w:val="00476B19"/>
    <w:rsid w:val="00484A70"/>
    <w:rsid w:val="00484D60"/>
    <w:rsid w:val="00485174"/>
    <w:rsid w:val="00485D54"/>
    <w:rsid w:val="004900F7"/>
    <w:rsid w:val="004912F6"/>
    <w:rsid w:val="00491DAB"/>
    <w:rsid w:val="004925EC"/>
    <w:rsid w:val="004A25C9"/>
    <w:rsid w:val="004A4815"/>
    <w:rsid w:val="004B0415"/>
    <w:rsid w:val="004B0E81"/>
    <w:rsid w:val="004B23AF"/>
    <w:rsid w:val="004B3B6F"/>
    <w:rsid w:val="004B3D4A"/>
    <w:rsid w:val="004B52AF"/>
    <w:rsid w:val="004C3B09"/>
    <w:rsid w:val="004C3F6C"/>
    <w:rsid w:val="004C523F"/>
    <w:rsid w:val="004C65D0"/>
    <w:rsid w:val="004E241A"/>
    <w:rsid w:val="004E6C8F"/>
    <w:rsid w:val="004F22FD"/>
    <w:rsid w:val="004F5544"/>
    <w:rsid w:val="004F573D"/>
    <w:rsid w:val="00501F94"/>
    <w:rsid w:val="00504AEF"/>
    <w:rsid w:val="005056A5"/>
    <w:rsid w:val="005063EF"/>
    <w:rsid w:val="00506937"/>
    <w:rsid w:val="00513707"/>
    <w:rsid w:val="00513B65"/>
    <w:rsid w:val="005170BA"/>
    <w:rsid w:val="00530297"/>
    <w:rsid w:val="00541BF5"/>
    <w:rsid w:val="0054277A"/>
    <w:rsid w:val="00543090"/>
    <w:rsid w:val="00557CDD"/>
    <w:rsid w:val="00566B34"/>
    <w:rsid w:val="00566F55"/>
    <w:rsid w:val="00567322"/>
    <w:rsid w:val="00576D1F"/>
    <w:rsid w:val="0057739B"/>
    <w:rsid w:val="00585218"/>
    <w:rsid w:val="005913F1"/>
    <w:rsid w:val="00593ABE"/>
    <w:rsid w:val="00593D58"/>
    <w:rsid w:val="00597A98"/>
    <w:rsid w:val="005A2176"/>
    <w:rsid w:val="005A2AF6"/>
    <w:rsid w:val="005A52EF"/>
    <w:rsid w:val="005A625A"/>
    <w:rsid w:val="005A7603"/>
    <w:rsid w:val="005B5E29"/>
    <w:rsid w:val="005B6C20"/>
    <w:rsid w:val="005C413E"/>
    <w:rsid w:val="005C5EE4"/>
    <w:rsid w:val="005D1570"/>
    <w:rsid w:val="005D16C1"/>
    <w:rsid w:val="005D29A0"/>
    <w:rsid w:val="005D3049"/>
    <w:rsid w:val="005D3750"/>
    <w:rsid w:val="005D526E"/>
    <w:rsid w:val="005D59BD"/>
    <w:rsid w:val="005D676F"/>
    <w:rsid w:val="005E2634"/>
    <w:rsid w:val="005E2C1B"/>
    <w:rsid w:val="005E6825"/>
    <w:rsid w:val="005F0AED"/>
    <w:rsid w:val="005F3F25"/>
    <w:rsid w:val="005F5DBF"/>
    <w:rsid w:val="006028D4"/>
    <w:rsid w:val="00602F22"/>
    <w:rsid w:val="006033D1"/>
    <w:rsid w:val="0060536E"/>
    <w:rsid w:val="00606737"/>
    <w:rsid w:val="00623766"/>
    <w:rsid w:val="006238C3"/>
    <w:rsid w:val="0062488E"/>
    <w:rsid w:val="00624F10"/>
    <w:rsid w:val="00625925"/>
    <w:rsid w:val="00625992"/>
    <w:rsid w:val="00630F8D"/>
    <w:rsid w:val="00631584"/>
    <w:rsid w:val="00635EEF"/>
    <w:rsid w:val="006410FC"/>
    <w:rsid w:val="006449DF"/>
    <w:rsid w:val="00647068"/>
    <w:rsid w:val="00652532"/>
    <w:rsid w:val="00654A56"/>
    <w:rsid w:val="00654ED9"/>
    <w:rsid w:val="0065788E"/>
    <w:rsid w:val="0066045B"/>
    <w:rsid w:val="006611DB"/>
    <w:rsid w:val="00661B99"/>
    <w:rsid w:val="00661D11"/>
    <w:rsid w:val="00665531"/>
    <w:rsid w:val="00665BAE"/>
    <w:rsid w:val="00666F11"/>
    <w:rsid w:val="00673328"/>
    <w:rsid w:val="00675313"/>
    <w:rsid w:val="00681431"/>
    <w:rsid w:val="0068309F"/>
    <w:rsid w:val="00685C12"/>
    <w:rsid w:val="00686533"/>
    <w:rsid w:val="006916D4"/>
    <w:rsid w:val="00694BAB"/>
    <w:rsid w:val="006970FA"/>
    <w:rsid w:val="00697267"/>
    <w:rsid w:val="006B0D2A"/>
    <w:rsid w:val="006B11BE"/>
    <w:rsid w:val="006B4BF9"/>
    <w:rsid w:val="006B53DD"/>
    <w:rsid w:val="006C1876"/>
    <w:rsid w:val="006C1A04"/>
    <w:rsid w:val="006C2138"/>
    <w:rsid w:val="006C23B9"/>
    <w:rsid w:val="006C2D5C"/>
    <w:rsid w:val="006C2EEB"/>
    <w:rsid w:val="006C34F5"/>
    <w:rsid w:val="006C445C"/>
    <w:rsid w:val="006C4B46"/>
    <w:rsid w:val="006C7662"/>
    <w:rsid w:val="006D2322"/>
    <w:rsid w:val="006E0564"/>
    <w:rsid w:val="006E06D5"/>
    <w:rsid w:val="006E0960"/>
    <w:rsid w:val="006E6BF9"/>
    <w:rsid w:val="006E706D"/>
    <w:rsid w:val="006F4C2F"/>
    <w:rsid w:val="006F62E1"/>
    <w:rsid w:val="006F70C0"/>
    <w:rsid w:val="006F732A"/>
    <w:rsid w:val="006F7416"/>
    <w:rsid w:val="006F7A94"/>
    <w:rsid w:val="007020ED"/>
    <w:rsid w:val="00706005"/>
    <w:rsid w:val="00714DC7"/>
    <w:rsid w:val="007158A9"/>
    <w:rsid w:val="007204B5"/>
    <w:rsid w:val="00722F5A"/>
    <w:rsid w:val="007244BC"/>
    <w:rsid w:val="00724CC1"/>
    <w:rsid w:val="00725C0A"/>
    <w:rsid w:val="007265A8"/>
    <w:rsid w:val="00731449"/>
    <w:rsid w:val="00731EE4"/>
    <w:rsid w:val="00732711"/>
    <w:rsid w:val="00734F15"/>
    <w:rsid w:val="0073698B"/>
    <w:rsid w:val="007444EA"/>
    <w:rsid w:val="0074525F"/>
    <w:rsid w:val="00750BAC"/>
    <w:rsid w:val="00752577"/>
    <w:rsid w:val="00755D96"/>
    <w:rsid w:val="00766235"/>
    <w:rsid w:val="00766BA3"/>
    <w:rsid w:val="00766CFC"/>
    <w:rsid w:val="007719C9"/>
    <w:rsid w:val="00771FC2"/>
    <w:rsid w:val="0077475F"/>
    <w:rsid w:val="00777351"/>
    <w:rsid w:val="0079340D"/>
    <w:rsid w:val="00796B83"/>
    <w:rsid w:val="00797A2C"/>
    <w:rsid w:val="007A2CAB"/>
    <w:rsid w:val="007A3812"/>
    <w:rsid w:val="007B0914"/>
    <w:rsid w:val="007B18B7"/>
    <w:rsid w:val="007B5E6D"/>
    <w:rsid w:val="007B7462"/>
    <w:rsid w:val="007B78EC"/>
    <w:rsid w:val="007C1CD3"/>
    <w:rsid w:val="007C38EE"/>
    <w:rsid w:val="007C51AD"/>
    <w:rsid w:val="007C6758"/>
    <w:rsid w:val="007D07AF"/>
    <w:rsid w:val="007D3D06"/>
    <w:rsid w:val="007D45FE"/>
    <w:rsid w:val="007D683A"/>
    <w:rsid w:val="007E0470"/>
    <w:rsid w:val="007E3CCB"/>
    <w:rsid w:val="007E6016"/>
    <w:rsid w:val="007F1D7C"/>
    <w:rsid w:val="008046A4"/>
    <w:rsid w:val="00807249"/>
    <w:rsid w:val="00810A40"/>
    <w:rsid w:val="00813F82"/>
    <w:rsid w:val="00817518"/>
    <w:rsid w:val="008218F3"/>
    <w:rsid w:val="00824062"/>
    <w:rsid w:val="0082533D"/>
    <w:rsid w:val="008258E6"/>
    <w:rsid w:val="00827266"/>
    <w:rsid w:val="00831255"/>
    <w:rsid w:val="00831445"/>
    <w:rsid w:val="008350E3"/>
    <w:rsid w:val="0083753B"/>
    <w:rsid w:val="00851940"/>
    <w:rsid w:val="00855627"/>
    <w:rsid w:val="008570B8"/>
    <w:rsid w:val="00862719"/>
    <w:rsid w:val="00866CD4"/>
    <w:rsid w:val="00870640"/>
    <w:rsid w:val="0087598F"/>
    <w:rsid w:val="00877277"/>
    <w:rsid w:val="0088346D"/>
    <w:rsid w:val="008844B6"/>
    <w:rsid w:val="00886CEA"/>
    <w:rsid w:val="00887F81"/>
    <w:rsid w:val="00891890"/>
    <w:rsid w:val="008A23C0"/>
    <w:rsid w:val="008A3538"/>
    <w:rsid w:val="008A4091"/>
    <w:rsid w:val="008B37AE"/>
    <w:rsid w:val="008B4805"/>
    <w:rsid w:val="008C3EA3"/>
    <w:rsid w:val="008C4894"/>
    <w:rsid w:val="008C688A"/>
    <w:rsid w:val="008C7136"/>
    <w:rsid w:val="008C7A52"/>
    <w:rsid w:val="008D12C2"/>
    <w:rsid w:val="008D46F3"/>
    <w:rsid w:val="008D584E"/>
    <w:rsid w:val="008D5E00"/>
    <w:rsid w:val="008D622F"/>
    <w:rsid w:val="008E280D"/>
    <w:rsid w:val="008E7890"/>
    <w:rsid w:val="008E7B4E"/>
    <w:rsid w:val="008F09E8"/>
    <w:rsid w:val="008F6DEA"/>
    <w:rsid w:val="00902F31"/>
    <w:rsid w:val="00903A9E"/>
    <w:rsid w:val="00911767"/>
    <w:rsid w:val="00921087"/>
    <w:rsid w:val="009233DB"/>
    <w:rsid w:val="00925E21"/>
    <w:rsid w:val="00927493"/>
    <w:rsid w:val="00934201"/>
    <w:rsid w:val="00944C15"/>
    <w:rsid w:val="009451C3"/>
    <w:rsid w:val="00947120"/>
    <w:rsid w:val="009514FE"/>
    <w:rsid w:val="00954AF4"/>
    <w:rsid w:val="00961DDB"/>
    <w:rsid w:val="0096294C"/>
    <w:rsid w:val="00962EB1"/>
    <w:rsid w:val="00964C41"/>
    <w:rsid w:val="00965840"/>
    <w:rsid w:val="009670C4"/>
    <w:rsid w:val="009822C4"/>
    <w:rsid w:val="00986B18"/>
    <w:rsid w:val="00993408"/>
    <w:rsid w:val="009A2E52"/>
    <w:rsid w:val="009A2E8E"/>
    <w:rsid w:val="009A36D2"/>
    <w:rsid w:val="009A4CAF"/>
    <w:rsid w:val="009A7DBC"/>
    <w:rsid w:val="009A7E57"/>
    <w:rsid w:val="009C0E0A"/>
    <w:rsid w:val="009C1A2D"/>
    <w:rsid w:val="009C3F0E"/>
    <w:rsid w:val="009C411A"/>
    <w:rsid w:val="009D16C4"/>
    <w:rsid w:val="009D2003"/>
    <w:rsid w:val="009D3337"/>
    <w:rsid w:val="009D394C"/>
    <w:rsid w:val="009E0F90"/>
    <w:rsid w:val="009E1C29"/>
    <w:rsid w:val="009F750A"/>
    <w:rsid w:val="00A029B9"/>
    <w:rsid w:val="00A031F9"/>
    <w:rsid w:val="00A061C2"/>
    <w:rsid w:val="00A06387"/>
    <w:rsid w:val="00A0718A"/>
    <w:rsid w:val="00A10263"/>
    <w:rsid w:val="00A10B40"/>
    <w:rsid w:val="00A10CED"/>
    <w:rsid w:val="00A1262C"/>
    <w:rsid w:val="00A13163"/>
    <w:rsid w:val="00A152D4"/>
    <w:rsid w:val="00A24C26"/>
    <w:rsid w:val="00A26AC3"/>
    <w:rsid w:val="00A275AB"/>
    <w:rsid w:val="00A27EF0"/>
    <w:rsid w:val="00A314E7"/>
    <w:rsid w:val="00A31764"/>
    <w:rsid w:val="00A41115"/>
    <w:rsid w:val="00A412A7"/>
    <w:rsid w:val="00A51AC6"/>
    <w:rsid w:val="00A545E6"/>
    <w:rsid w:val="00A61697"/>
    <w:rsid w:val="00A61EAA"/>
    <w:rsid w:val="00A625D1"/>
    <w:rsid w:val="00A63C0E"/>
    <w:rsid w:val="00A64476"/>
    <w:rsid w:val="00A679AE"/>
    <w:rsid w:val="00A70644"/>
    <w:rsid w:val="00A746B5"/>
    <w:rsid w:val="00A81058"/>
    <w:rsid w:val="00A84E63"/>
    <w:rsid w:val="00A85EC6"/>
    <w:rsid w:val="00A932F8"/>
    <w:rsid w:val="00A96771"/>
    <w:rsid w:val="00A96B9B"/>
    <w:rsid w:val="00A96F5B"/>
    <w:rsid w:val="00AA3A8D"/>
    <w:rsid w:val="00AB26DA"/>
    <w:rsid w:val="00AB7735"/>
    <w:rsid w:val="00AB7DCE"/>
    <w:rsid w:val="00AC75B5"/>
    <w:rsid w:val="00AC7766"/>
    <w:rsid w:val="00AD129B"/>
    <w:rsid w:val="00AD3191"/>
    <w:rsid w:val="00AD436E"/>
    <w:rsid w:val="00AD6888"/>
    <w:rsid w:val="00AE2EC0"/>
    <w:rsid w:val="00AE5E61"/>
    <w:rsid w:val="00AE5E6D"/>
    <w:rsid w:val="00AE7196"/>
    <w:rsid w:val="00B00E93"/>
    <w:rsid w:val="00B0285F"/>
    <w:rsid w:val="00B03DF1"/>
    <w:rsid w:val="00B04EC6"/>
    <w:rsid w:val="00B051DD"/>
    <w:rsid w:val="00B05E36"/>
    <w:rsid w:val="00B05EE8"/>
    <w:rsid w:val="00B06029"/>
    <w:rsid w:val="00B1259E"/>
    <w:rsid w:val="00B13649"/>
    <w:rsid w:val="00B13943"/>
    <w:rsid w:val="00B13BA4"/>
    <w:rsid w:val="00B13D85"/>
    <w:rsid w:val="00B20923"/>
    <w:rsid w:val="00B2386F"/>
    <w:rsid w:val="00B272BA"/>
    <w:rsid w:val="00B2737A"/>
    <w:rsid w:val="00B27B6A"/>
    <w:rsid w:val="00B27CFF"/>
    <w:rsid w:val="00B35DD6"/>
    <w:rsid w:val="00B45597"/>
    <w:rsid w:val="00B47AA2"/>
    <w:rsid w:val="00B5181C"/>
    <w:rsid w:val="00B54AE6"/>
    <w:rsid w:val="00B71FBD"/>
    <w:rsid w:val="00B72851"/>
    <w:rsid w:val="00B72CFB"/>
    <w:rsid w:val="00B74422"/>
    <w:rsid w:val="00B75C3D"/>
    <w:rsid w:val="00B7687E"/>
    <w:rsid w:val="00B84003"/>
    <w:rsid w:val="00B86A3B"/>
    <w:rsid w:val="00B87964"/>
    <w:rsid w:val="00B90498"/>
    <w:rsid w:val="00B90FB1"/>
    <w:rsid w:val="00B93627"/>
    <w:rsid w:val="00B96042"/>
    <w:rsid w:val="00BA3081"/>
    <w:rsid w:val="00BA7243"/>
    <w:rsid w:val="00BB1A38"/>
    <w:rsid w:val="00BB3C65"/>
    <w:rsid w:val="00BC2BEB"/>
    <w:rsid w:val="00BC435C"/>
    <w:rsid w:val="00BD118F"/>
    <w:rsid w:val="00BE0140"/>
    <w:rsid w:val="00BE0CAE"/>
    <w:rsid w:val="00BE2CEA"/>
    <w:rsid w:val="00BE3432"/>
    <w:rsid w:val="00BE3F37"/>
    <w:rsid w:val="00BF0F34"/>
    <w:rsid w:val="00BF1F13"/>
    <w:rsid w:val="00BF35E3"/>
    <w:rsid w:val="00BF42A7"/>
    <w:rsid w:val="00BF5086"/>
    <w:rsid w:val="00BF5D23"/>
    <w:rsid w:val="00C022D8"/>
    <w:rsid w:val="00C03077"/>
    <w:rsid w:val="00C114A8"/>
    <w:rsid w:val="00C12EA1"/>
    <w:rsid w:val="00C1539B"/>
    <w:rsid w:val="00C15419"/>
    <w:rsid w:val="00C156D1"/>
    <w:rsid w:val="00C176B2"/>
    <w:rsid w:val="00C23FD6"/>
    <w:rsid w:val="00C30170"/>
    <w:rsid w:val="00C30495"/>
    <w:rsid w:val="00C323B1"/>
    <w:rsid w:val="00C339E7"/>
    <w:rsid w:val="00C34767"/>
    <w:rsid w:val="00C3527F"/>
    <w:rsid w:val="00C354C5"/>
    <w:rsid w:val="00C40071"/>
    <w:rsid w:val="00C429FE"/>
    <w:rsid w:val="00C42A01"/>
    <w:rsid w:val="00C4304E"/>
    <w:rsid w:val="00C54473"/>
    <w:rsid w:val="00C5524D"/>
    <w:rsid w:val="00C56819"/>
    <w:rsid w:val="00C60D3E"/>
    <w:rsid w:val="00C655C7"/>
    <w:rsid w:val="00C672FD"/>
    <w:rsid w:val="00C8448D"/>
    <w:rsid w:val="00C8587B"/>
    <w:rsid w:val="00C87E06"/>
    <w:rsid w:val="00C90324"/>
    <w:rsid w:val="00C91478"/>
    <w:rsid w:val="00C94FEB"/>
    <w:rsid w:val="00C95177"/>
    <w:rsid w:val="00C96B35"/>
    <w:rsid w:val="00CA6625"/>
    <w:rsid w:val="00CA7422"/>
    <w:rsid w:val="00CB062C"/>
    <w:rsid w:val="00CB0FE4"/>
    <w:rsid w:val="00CB3819"/>
    <w:rsid w:val="00CB38CD"/>
    <w:rsid w:val="00CB526D"/>
    <w:rsid w:val="00CB566D"/>
    <w:rsid w:val="00CC000D"/>
    <w:rsid w:val="00CC2DC7"/>
    <w:rsid w:val="00CD03B3"/>
    <w:rsid w:val="00CD1119"/>
    <w:rsid w:val="00CD15FD"/>
    <w:rsid w:val="00CD20E0"/>
    <w:rsid w:val="00CD3480"/>
    <w:rsid w:val="00CD42D1"/>
    <w:rsid w:val="00CD607A"/>
    <w:rsid w:val="00CE6EAD"/>
    <w:rsid w:val="00CF06D4"/>
    <w:rsid w:val="00CF429C"/>
    <w:rsid w:val="00CF5477"/>
    <w:rsid w:val="00CF668E"/>
    <w:rsid w:val="00CF6BBD"/>
    <w:rsid w:val="00CF7F99"/>
    <w:rsid w:val="00D00390"/>
    <w:rsid w:val="00D04E34"/>
    <w:rsid w:val="00D05C09"/>
    <w:rsid w:val="00D07151"/>
    <w:rsid w:val="00D073AB"/>
    <w:rsid w:val="00D12863"/>
    <w:rsid w:val="00D15762"/>
    <w:rsid w:val="00D17A57"/>
    <w:rsid w:val="00D268B8"/>
    <w:rsid w:val="00D278B2"/>
    <w:rsid w:val="00D27D4F"/>
    <w:rsid w:val="00D32DE5"/>
    <w:rsid w:val="00D32ED5"/>
    <w:rsid w:val="00D343C0"/>
    <w:rsid w:val="00D34614"/>
    <w:rsid w:val="00D37EB3"/>
    <w:rsid w:val="00D41D1B"/>
    <w:rsid w:val="00D46355"/>
    <w:rsid w:val="00D50A73"/>
    <w:rsid w:val="00D633E9"/>
    <w:rsid w:val="00D65F85"/>
    <w:rsid w:val="00D706A6"/>
    <w:rsid w:val="00D727BC"/>
    <w:rsid w:val="00D72D36"/>
    <w:rsid w:val="00D72E60"/>
    <w:rsid w:val="00D7347E"/>
    <w:rsid w:val="00D7463A"/>
    <w:rsid w:val="00D75178"/>
    <w:rsid w:val="00D76BC5"/>
    <w:rsid w:val="00D76D27"/>
    <w:rsid w:val="00D77F5C"/>
    <w:rsid w:val="00D77F5D"/>
    <w:rsid w:val="00D84064"/>
    <w:rsid w:val="00D85803"/>
    <w:rsid w:val="00D91E4F"/>
    <w:rsid w:val="00D93545"/>
    <w:rsid w:val="00DA13A3"/>
    <w:rsid w:val="00DA3B06"/>
    <w:rsid w:val="00DA41E7"/>
    <w:rsid w:val="00DA74B7"/>
    <w:rsid w:val="00DA77DD"/>
    <w:rsid w:val="00DA7816"/>
    <w:rsid w:val="00DB1D72"/>
    <w:rsid w:val="00DB7031"/>
    <w:rsid w:val="00DC23F3"/>
    <w:rsid w:val="00DC5879"/>
    <w:rsid w:val="00DD29DC"/>
    <w:rsid w:val="00DD2C25"/>
    <w:rsid w:val="00DD3342"/>
    <w:rsid w:val="00DE4456"/>
    <w:rsid w:val="00DE6DB1"/>
    <w:rsid w:val="00DF2D66"/>
    <w:rsid w:val="00DF698C"/>
    <w:rsid w:val="00E02481"/>
    <w:rsid w:val="00E031BF"/>
    <w:rsid w:val="00E04589"/>
    <w:rsid w:val="00E05EF1"/>
    <w:rsid w:val="00E10252"/>
    <w:rsid w:val="00E10B98"/>
    <w:rsid w:val="00E15DE6"/>
    <w:rsid w:val="00E2072D"/>
    <w:rsid w:val="00E21155"/>
    <w:rsid w:val="00E23A08"/>
    <w:rsid w:val="00E271AE"/>
    <w:rsid w:val="00E309B4"/>
    <w:rsid w:val="00E32E7E"/>
    <w:rsid w:val="00E414F7"/>
    <w:rsid w:val="00E421C0"/>
    <w:rsid w:val="00E42912"/>
    <w:rsid w:val="00E4477B"/>
    <w:rsid w:val="00E5770E"/>
    <w:rsid w:val="00E60AD7"/>
    <w:rsid w:val="00E610CC"/>
    <w:rsid w:val="00E635D5"/>
    <w:rsid w:val="00E63DA8"/>
    <w:rsid w:val="00E65EE8"/>
    <w:rsid w:val="00E67CE0"/>
    <w:rsid w:val="00E77A24"/>
    <w:rsid w:val="00E80F60"/>
    <w:rsid w:val="00E8220A"/>
    <w:rsid w:val="00E8260D"/>
    <w:rsid w:val="00E833C5"/>
    <w:rsid w:val="00E839F5"/>
    <w:rsid w:val="00E872D1"/>
    <w:rsid w:val="00E87F98"/>
    <w:rsid w:val="00E90517"/>
    <w:rsid w:val="00E919D3"/>
    <w:rsid w:val="00E94831"/>
    <w:rsid w:val="00E95055"/>
    <w:rsid w:val="00EA3207"/>
    <w:rsid w:val="00EA4CE9"/>
    <w:rsid w:val="00EA64C2"/>
    <w:rsid w:val="00EB10CC"/>
    <w:rsid w:val="00EC2855"/>
    <w:rsid w:val="00EC2951"/>
    <w:rsid w:val="00ED1633"/>
    <w:rsid w:val="00EE0222"/>
    <w:rsid w:val="00EE04EB"/>
    <w:rsid w:val="00EE0DC7"/>
    <w:rsid w:val="00EE2957"/>
    <w:rsid w:val="00EF0D35"/>
    <w:rsid w:val="00EF5AD7"/>
    <w:rsid w:val="00F01D78"/>
    <w:rsid w:val="00F10447"/>
    <w:rsid w:val="00F13898"/>
    <w:rsid w:val="00F17023"/>
    <w:rsid w:val="00F1767B"/>
    <w:rsid w:val="00F17D1B"/>
    <w:rsid w:val="00F2192A"/>
    <w:rsid w:val="00F22181"/>
    <w:rsid w:val="00F2407E"/>
    <w:rsid w:val="00F31BE6"/>
    <w:rsid w:val="00F31D15"/>
    <w:rsid w:val="00F375B4"/>
    <w:rsid w:val="00F43756"/>
    <w:rsid w:val="00F439D8"/>
    <w:rsid w:val="00F45518"/>
    <w:rsid w:val="00F46DBB"/>
    <w:rsid w:val="00F5145D"/>
    <w:rsid w:val="00F557D9"/>
    <w:rsid w:val="00F55B36"/>
    <w:rsid w:val="00F63F8C"/>
    <w:rsid w:val="00F641B6"/>
    <w:rsid w:val="00F751B1"/>
    <w:rsid w:val="00F827B3"/>
    <w:rsid w:val="00F90263"/>
    <w:rsid w:val="00F915A0"/>
    <w:rsid w:val="00F94E8C"/>
    <w:rsid w:val="00F96A45"/>
    <w:rsid w:val="00F97C69"/>
    <w:rsid w:val="00FA164F"/>
    <w:rsid w:val="00FA65C4"/>
    <w:rsid w:val="00FA75D4"/>
    <w:rsid w:val="00FB0362"/>
    <w:rsid w:val="00FB0BB5"/>
    <w:rsid w:val="00FB4C52"/>
    <w:rsid w:val="00FB5415"/>
    <w:rsid w:val="00FC3990"/>
    <w:rsid w:val="00FD3EA6"/>
    <w:rsid w:val="00FD5C4F"/>
    <w:rsid w:val="00FE176C"/>
    <w:rsid w:val="00FE48C3"/>
    <w:rsid w:val="00FE7391"/>
    <w:rsid w:val="00FF12CE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D00ED6D"/>
  <w15:docId w15:val="{7FCDFD4B-A66F-482B-B69E-6A218735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4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1419"/>
  </w:style>
  <w:style w:type="paragraph" w:styleId="a5">
    <w:name w:val="footer"/>
    <w:basedOn w:val="a"/>
    <w:link w:val="a6"/>
    <w:uiPriority w:val="99"/>
    <w:unhideWhenUsed/>
    <w:rsid w:val="00021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1419"/>
  </w:style>
  <w:style w:type="paragraph" w:styleId="a7">
    <w:name w:val="Date"/>
    <w:basedOn w:val="a"/>
    <w:next w:val="a"/>
    <w:link w:val="a8"/>
    <w:uiPriority w:val="99"/>
    <w:semiHidden/>
    <w:unhideWhenUsed/>
    <w:rsid w:val="006C4B46"/>
  </w:style>
  <w:style w:type="character" w:customStyle="1" w:styleId="a8">
    <w:name w:val="日付 (文字)"/>
    <w:basedOn w:val="a0"/>
    <w:link w:val="a7"/>
    <w:uiPriority w:val="99"/>
    <w:semiHidden/>
    <w:rsid w:val="006C4B46"/>
  </w:style>
  <w:style w:type="paragraph" w:styleId="a9">
    <w:name w:val="Balloon Text"/>
    <w:basedOn w:val="a"/>
    <w:link w:val="aa"/>
    <w:uiPriority w:val="99"/>
    <w:semiHidden/>
    <w:unhideWhenUsed/>
    <w:rsid w:val="00182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22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73752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D37EB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37EB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37EB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37EB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37EB3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11414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114145"/>
    <w:rPr>
      <w:rFonts w:asciiTheme="majorEastAsia" w:eastAsiaTheme="majorEastAsia" w:hAnsiTheme="majorEastAsia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11414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114145"/>
    <w:rPr>
      <w:rFonts w:asciiTheme="majorEastAsia" w:eastAsiaTheme="majorEastAsia" w:hAnsiTheme="majorEastAsia"/>
      <w:sz w:val="24"/>
      <w:szCs w:val="24"/>
    </w:rPr>
  </w:style>
  <w:style w:type="character" w:styleId="af5">
    <w:name w:val="Hyperlink"/>
    <w:basedOn w:val="a0"/>
    <w:uiPriority w:val="99"/>
    <w:unhideWhenUsed/>
    <w:rsid w:val="001D0F2A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455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66DB-439B-448E-ADAC-3AF5373C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板井 隆三(itai-ryuuzou)</cp:lastModifiedBy>
  <cp:revision>24</cp:revision>
  <cp:lastPrinted>2020-04-09T12:14:00Z</cp:lastPrinted>
  <dcterms:created xsi:type="dcterms:W3CDTF">2020-04-08T10:13:00Z</dcterms:created>
  <dcterms:modified xsi:type="dcterms:W3CDTF">2020-04-10T05:34:00Z</dcterms:modified>
</cp:coreProperties>
</file>